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A6874AE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6B7628" w:rsidRPr="006C0A62" w14:paraId="3BCE9A1A" w14:textId="77777777" w:rsidTr="003A7E4E">
        <w:trPr>
          <w:trHeight w:val="967"/>
        </w:trPr>
        <w:tc>
          <w:tcPr>
            <w:tcW w:w="4366" w:type="dxa"/>
            <w:shd w:val="clear" w:color="auto" w:fill="auto"/>
          </w:tcPr>
          <w:p w14:paraId="553BAF11" w14:textId="77777777" w:rsidR="006B7628" w:rsidRPr="00052914" w:rsidRDefault="006B7628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6DB7FB1C" w14:textId="77777777" w:rsidR="006B7628" w:rsidRDefault="006B7628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6295C81" w14:textId="77777777" w:rsidR="006B7628" w:rsidRPr="006C0A62" w:rsidRDefault="006B7628" w:rsidP="00F82FB8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592B2224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521EDA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AA17020" w14:textId="77777777" w:rsidR="0064543C" w:rsidRDefault="0064543C" w:rsidP="0064543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5A4F27FA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62BD9AEF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521EDA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1F09EF9E" w:rsidR="00123819" w:rsidRPr="00123819" w:rsidRDefault="00521EDA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965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="000751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</w:t>
            </w:r>
            <w:r w:rsidR="008474A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0751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</w:t>
            </w:r>
            <w:r w:rsidR="008474A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32DBB369" w:rsidR="00123819" w:rsidRPr="00123819" w:rsidRDefault="00121771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1E3D8E7F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3A906ED6" w:rsidR="00123819" w:rsidRPr="00123819" w:rsidRDefault="00121771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0F606FEB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521EDA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21EDA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riulano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616AAABE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4E0F0750" w:rsidR="00772343" w:rsidRPr="00FB54AF" w:rsidRDefault="00521EDA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Williams</w:t>
            </w:r>
            <w:r w:rsidR="008474A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A965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</w:t>
            </w:r>
            <w:r w:rsidR="008474A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riulano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495F5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333A88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1B659DAD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</w:t>
      </w:r>
      <w:r w:rsidR="00521EDA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o di </w:t>
      </w:r>
      <w:r w:rsidR="00521EDA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</w:t>
      </w:r>
      <w:r w:rsidR="00521EDA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65BD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riulano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</w:t>
      </w:r>
      <w:r w:rsidR="0064543C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135D6461" w14:textId="77777777" w:rsidR="008474A3" w:rsidRDefault="008474A3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lastRenderedPageBreak/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3951D36" w14:textId="77777777" w:rsidR="008474A3" w:rsidRPr="00713092" w:rsidRDefault="008474A3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BC4C" w14:textId="77777777" w:rsidR="00460719" w:rsidRDefault="00460719" w:rsidP="00675720">
      <w:pPr>
        <w:spacing w:after="0" w:line="240" w:lineRule="auto"/>
      </w:pPr>
      <w:r>
        <w:separator/>
      </w:r>
    </w:p>
  </w:endnote>
  <w:endnote w:type="continuationSeparator" w:id="0">
    <w:p w14:paraId="65BC66CB" w14:textId="77777777" w:rsidR="00460719" w:rsidRDefault="0046071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0784" w14:textId="77777777" w:rsidR="000E7C0A" w:rsidRDefault="000E7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08DB" w14:textId="77777777" w:rsidR="000E7C0A" w:rsidRDefault="000E7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6065" w14:textId="77777777" w:rsidR="00460719" w:rsidRDefault="00460719" w:rsidP="00675720">
      <w:pPr>
        <w:spacing w:after="0" w:line="240" w:lineRule="auto"/>
      </w:pPr>
      <w:r>
        <w:separator/>
      </w:r>
    </w:p>
  </w:footnote>
  <w:footnote w:type="continuationSeparator" w:id="0">
    <w:p w14:paraId="4B57E3D3" w14:textId="77777777" w:rsidR="00460719" w:rsidRDefault="0046071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2E42" w14:textId="77777777" w:rsidR="000E7C0A" w:rsidRDefault="000E7C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C9D065E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</w:t>
          </w:r>
          <w:r w:rsidR="00521EDA">
            <w:rPr>
              <w:rFonts w:ascii="Verdana" w:hAnsi="Verdana" w:cs="Arial"/>
              <w:b/>
            </w:rPr>
            <w:t>Williams</w:t>
          </w:r>
          <w:r w:rsidR="001A2AF2">
            <w:rPr>
              <w:rFonts w:ascii="Verdana" w:hAnsi="Verdana" w:cs="Arial"/>
              <w:b/>
            </w:rPr>
            <w:t xml:space="preserve"> </w:t>
          </w:r>
          <w:r w:rsidR="00A965BD">
            <w:rPr>
              <w:rFonts w:ascii="Verdana" w:hAnsi="Verdana" w:cs="Arial"/>
              <w:b/>
            </w:rPr>
            <w:t>F</w:t>
          </w:r>
          <w:r w:rsidR="00A25171">
            <w:rPr>
              <w:rFonts w:ascii="Verdana" w:hAnsi="Verdana" w:cs="Arial"/>
              <w:b/>
            </w:rPr>
            <w:t>riulan</w:t>
          </w:r>
          <w:r w:rsidR="008474A3">
            <w:rPr>
              <w:rFonts w:ascii="Verdana" w:hAnsi="Verdana" w:cs="Arial"/>
              <w:b/>
            </w:rPr>
            <w:t>o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720AF316" w:rsidR="001635B5" w:rsidRPr="00121771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121771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0E7C0A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Pr="00121771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D923C52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21771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121771" w:rsidRPr="00121771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121771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21771" w:rsidRPr="00121771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121771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21771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372F" w14:textId="77777777" w:rsidR="000E7C0A" w:rsidRDefault="000E7C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A4A42"/>
    <w:rsid w:val="000B66BD"/>
    <w:rsid w:val="000C308F"/>
    <w:rsid w:val="000E30C0"/>
    <w:rsid w:val="000E7C0A"/>
    <w:rsid w:val="001004AC"/>
    <w:rsid w:val="00121771"/>
    <w:rsid w:val="00123819"/>
    <w:rsid w:val="00123D6A"/>
    <w:rsid w:val="001635B5"/>
    <w:rsid w:val="00181FA9"/>
    <w:rsid w:val="00182792"/>
    <w:rsid w:val="001A2AF2"/>
    <w:rsid w:val="002110D5"/>
    <w:rsid w:val="00216267"/>
    <w:rsid w:val="002228D9"/>
    <w:rsid w:val="00223960"/>
    <w:rsid w:val="002467A5"/>
    <w:rsid w:val="0025515D"/>
    <w:rsid w:val="00296349"/>
    <w:rsid w:val="002B5397"/>
    <w:rsid w:val="003310B8"/>
    <w:rsid w:val="00333A88"/>
    <w:rsid w:val="003449F9"/>
    <w:rsid w:val="00360302"/>
    <w:rsid w:val="00363AA1"/>
    <w:rsid w:val="003A7E4E"/>
    <w:rsid w:val="003F252F"/>
    <w:rsid w:val="00431B88"/>
    <w:rsid w:val="00455258"/>
    <w:rsid w:val="00460719"/>
    <w:rsid w:val="0048573A"/>
    <w:rsid w:val="00495F53"/>
    <w:rsid w:val="004D3649"/>
    <w:rsid w:val="004E6D60"/>
    <w:rsid w:val="004F447D"/>
    <w:rsid w:val="00516DB1"/>
    <w:rsid w:val="00521EDA"/>
    <w:rsid w:val="00522312"/>
    <w:rsid w:val="00550705"/>
    <w:rsid w:val="00570EA8"/>
    <w:rsid w:val="00576EA1"/>
    <w:rsid w:val="0059024A"/>
    <w:rsid w:val="005E1444"/>
    <w:rsid w:val="00603A6C"/>
    <w:rsid w:val="0064543C"/>
    <w:rsid w:val="00675720"/>
    <w:rsid w:val="006979AD"/>
    <w:rsid w:val="006A6D91"/>
    <w:rsid w:val="006B7628"/>
    <w:rsid w:val="00702E22"/>
    <w:rsid w:val="00713092"/>
    <w:rsid w:val="00752BD4"/>
    <w:rsid w:val="00772343"/>
    <w:rsid w:val="007A2886"/>
    <w:rsid w:val="007D3DF8"/>
    <w:rsid w:val="0081643C"/>
    <w:rsid w:val="008474A3"/>
    <w:rsid w:val="00847CA9"/>
    <w:rsid w:val="00866494"/>
    <w:rsid w:val="00870930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965BD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D4028"/>
    <w:rsid w:val="00C256F3"/>
    <w:rsid w:val="00C35A4E"/>
    <w:rsid w:val="00C64224"/>
    <w:rsid w:val="00C91B14"/>
    <w:rsid w:val="00CE4149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00</cp:revision>
  <dcterms:created xsi:type="dcterms:W3CDTF">2023-01-31T10:30:00Z</dcterms:created>
  <dcterms:modified xsi:type="dcterms:W3CDTF">2024-02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